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FD51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8D1867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CF5EF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2B5D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штав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ӑхӗн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11D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F11D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F92CD5" w:rsidRDefault="00AE4F1B"/>
          <w:p w:rsidR="007A1ACC" w:rsidRPr="009B4072" w:rsidRDefault="00F11D33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="002B5D02">
              <w:rPr>
                <w:noProof/>
              </w:rPr>
              <w:t xml:space="preserve"> дека</w:t>
            </w:r>
            <w:r w:rsidR="00076F36">
              <w:rPr>
                <w:noProof/>
              </w:rPr>
              <w:t>б</w:t>
            </w:r>
            <w:r w:rsidR="002B5D02">
              <w:rPr>
                <w:noProof/>
              </w:rPr>
              <w:t>ря</w:t>
            </w:r>
            <w:r w:rsidR="00CF5EF8">
              <w:rPr>
                <w:noProof/>
              </w:rPr>
              <w:t xml:space="preserve"> </w:t>
            </w:r>
            <w:r w:rsidR="007A1ACC">
              <w:rPr>
                <w:noProof/>
              </w:rPr>
              <w:t xml:space="preserve"> 20</w:t>
            </w:r>
            <w:r w:rsidR="00484E38" w:rsidRPr="00F92CD5">
              <w:rPr>
                <w:noProof/>
              </w:rPr>
              <w:t>2</w:t>
            </w:r>
            <w:r w:rsidR="00CF5EF8" w:rsidRPr="00F92CD5">
              <w:rPr>
                <w:noProof/>
              </w:rPr>
              <w:t>2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F92CD5">
              <w:rPr>
                <w:noProof/>
              </w:rPr>
              <w:t>4</w:t>
            </w:r>
            <w:r>
              <w:rPr>
                <w:noProof/>
              </w:rPr>
              <w:t>7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</w:p>
    <w:p w:rsid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</w:p>
    <w:p w:rsid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</w:p>
    <w:p w:rsid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  <w:r w:rsidRPr="00F11D33">
        <w:rPr>
          <w:b/>
          <w:spacing w:val="-6"/>
          <w:sz w:val="22"/>
          <w:szCs w:val="22"/>
          <w:lang w:eastAsia="zh-CN"/>
        </w:rPr>
        <w:t>Об утверждении Порядка информирования населения об установке дорожного знака</w:t>
      </w:r>
    </w:p>
    <w:p w:rsid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  <w:r w:rsidRPr="00F11D33">
        <w:rPr>
          <w:b/>
          <w:spacing w:val="-6"/>
          <w:sz w:val="22"/>
          <w:szCs w:val="22"/>
          <w:lang w:eastAsia="zh-CN"/>
        </w:rPr>
        <w:t xml:space="preserve"> или нанесения разметки на автомобильных дорогах местного значения </w:t>
      </w:r>
      <w:proofErr w:type="spellStart"/>
      <w:r w:rsidRPr="00F11D33">
        <w:rPr>
          <w:b/>
          <w:spacing w:val="-6"/>
          <w:sz w:val="22"/>
          <w:szCs w:val="22"/>
          <w:lang w:eastAsia="zh-CN"/>
        </w:rPr>
        <w:t>Конарского</w:t>
      </w:r>
      <w:proofErr w:type="spellEnd"/>
    </w:p>
    <w:p w:rsidR="00F11D33" w:rsidRP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  <w:r w:rsidRPr="00F11D33">
        <w:rPr>
          <w:b/>
          <w:spacing w:val="-6"/>
          <w:sz w:val="22"/>
          <w:szCs w:val="22"/>
          <w:lang w:eastAsia="zh-CN"/>
        </w:rPr>
        <w:t xml:space="preserve"> сельского поселения Цивильского района Чувашской Республики</w:t>
      </w:r>
    </w:p>
    <w:p w:rsidR="00F11D33" w:rsidRP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ind w:firstLine="709"/>
        <w:jc w:val="both"/>
        <w:rPr>
          <w:b/>
          <w:spacing w:val="-6"/>
          <w:sz w:val="22"/>
          <w:szCs w:val="22"/>
          <w:lang w:eastAsia="zh-CN"/>
        </w:rPr>
      </w:pPr>
    </w:p>
    <w:p w:rsidR="00F11D33" w:rsidRP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 xml:space="preserve">В соответствии с ч.3 ст.21 Федерального закона от 10.12.1995 №196-ФЗ «О безопасности дорожного движения», руководствуясь Федеральным законом от 08.11.2007 №257-ФЗ «Об автомобильных дорогах </w:t>
      </w:r>
      <w:proofErr w:type="gramStart"/>
      <w:r w:rsidRPr="00F11D33">
        <w:rPr>
          <w:spacing w:val="-6"/>
          <w:sz w:val="22"/>
          <w:szCs w:val="22"/>
          <w:lang w:eastAsia="zh-CN"/>
        </w:rPr>
        <w:t>и</w:t>
      </w:r>
      <w:proofErr w:type="gramEnd"/>
      <w:r w:rsidRPr="00F11D33">
        <w:rPr>
          <w:spacing w:val="-6"/>
          <w:sz w:val="22"/>
          <w:szCs w:val="22"/>
          <w:lang w:eastAsia="zh-CN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bookmarkStart w:id="0" w:name="_GoBack"/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bookmarkEnd w:id="0"/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 Цивильского района Чувашской Республики, администрация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 Цивильского района постановляет:</w:t>
      </w:r>
    </w:p>
    <w:p w:rsidR="00F11D33" w:rsidRPr="00F11D33" w:rsidRDefault="00F11D33" w:rsidP="00F11D33">
      <w:pPr>
        <w:suppressAutoHyphens/>
        <w:ind w:firstLine="540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 xml:space="preserve">1. Утвердить прилагаемый Порядок информирования населения об установке дорожного знака или нанесения разметки на автомобильных дорогах местного значения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 Цивильского района Чувашской Республики.</w:t>
      </w:r>
    </w:p>
    <w:p w:rsidR="00F11D33" w:rsidRPr="00F11D33" w:rsidRDefault="00F11D33" w:rsidP="00F11D33">
      <w:pPr>
        <w:suppressAutoHyphens/>
        <w:autoSpaceDE w:val="0"/>
        <w:autoSpaceDN w:val="0"/>
        <w:adjustRightInd w:val="0"/>
        <w:ind w:firstLine="540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 xml:space="preserve">2. Постановление вступает в силу со дня его официального опубликования (обнародования).  </w:t>
      </w:r>
    </w:p>
    <w:p w:rsidR="00F11D33" w:rsidRPr="00F11D33" w:rsidRDefault="00F11D33" w:rsidP="00F11D33">
      <w:pPr>
        <w:shd w:val="clear" w:color="auto" w:fill="FFFFFF"/>
        <w:tabs>
          <w:tab w:val="left" w:pos="567"/>
        </w:tabs>
        <w:suppressAutoHyphens/>
        <w:spacing w:line="322" w:lineRule="exact"/>
        <w:ind w:firstLine="540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3. </w:t>
      </w:r>
      <w:proofErr w:type="gramStart"/>
      <w:r w:rsidRPr="00F11D33">
        <w:rPr>
          <w:spacing w:val="-6"/>
          <w:sz w:val="22"/>
          <w:szCs w:val="22"/>
          <w:lang w:eastAsia="zh-CN"/>
        </w:rPr>
        <w:t>Контроль за</w:t>
      </w:r>
      <w:proofErr w:type="gramEnd"/>
      <w:r w:rsidRPr="00F11D33">
        <w:rPr>
          <w:spacing w:val="-6"/>
          <w:sz w:val="22"/>
          <w:szCs w:val="22"/>
          <w:lang w:eastAsia="zh-CN"/>
        </w:rPr>
        <w:t xml:space="preserve"> выполнением настоящего постановления оставляю за собой.</w:t>
      </w:r>
    </w:p>
    <w:p w:rsidR="00F11D33" w:rsidRPr="00F11D33" w:rsidRDefault="00F11D33" w:rsidP="00F11D33">
      <w:pPr>
        <w:widowControl w:val="0"/>
        <w:suppressAutoHyphens/>
        <w:jc w:val="both"/>
        <w:rPr>
          <w:spacing w:val="-6"/>
          <w:sz w:val="22"/>
          <w:szCs w:val="22"/>
          <w:lang w:eastAsia="zh-CN"/>
        </w:rPr>
      </w:pPr>
    </w:p>
    <w:p w:rsidR="00F11D33" w:rsidRPr="00F11D33" w:rsidRDefault="00F11D33" w:rsidP="00F11D33">
      <w:pPr>
        <w:widowControl w:val="0"/>
        <w:suppressAutoHyphens/>
        <w:jc w:val="both"/>
        <w:rPr>
          <w:spacing w:val="-6"/>
          <w:sz w:val="22"/>
          <w:szCs w:val="22"/>
          <w:lang w:eastAsia="zh-CN"/>
        </w:rPr>
      </w:pPr>
    </w:p>
    <w:p w:rsidR="00F11D33" w:rsidRPr="00AD34BC" w:rsidRDefault="00F11D33" w:rsidP="00F11D33">
      <w:pPr>
        <w:pStyle w:val="aa"/>
        <w:ind w:left="0" w:right="-144"/>
        <w:rPr>
          <w:sz w:val="22"/>
          <w:szCs w:val="22"/>
        </w:rPr>
      </w:pPr>
      <w:r w:rsidRPr="00AD34BC">
        <w:rPr>
          <w:sz w:val="22"/>
          <w:szCs w:val="22"/>
        </w:rPr>
        <w:t xml:space="preserve">Глава </w:t>
      </w:r>
      <w:proofErr w:type="spellStart"/>
      <w:r w:rsidRPr="00AD34BC">
        <w:rPr>
          <w:sz w:val="22"/>
          <w:szCs w:val="22"/>
        </w:rPr>
        <w:t>Конарского</w:t>
      </w:r>
      <w:proofErr w:type="spellEnd"/>
      <w:r w:rsidRPr="00AD34BC">
        <w:rPr>
          <w:sz w:val="22"/>
          <w:szCs w:val="22"/>
        </w:rPr>
        <w:t xml:space="preserve"> сельского поселения                                                        Г.Г. Васильев</w:t>
      </w:r>
    </w:p>
    <w:p w:rsidR="00F11D33" w:rsidRPr="00F11D33" w:rsidRDefault="00F11D33" w:rsidP="00F11D33">
      <w:pPr>
        <w:pStyle w:val="a6"/>
        <w:jc w:val="right"/>
        <w:rPr>
          <w:sz w:val="20"/>
          <w:szCs w:val="20"/>
          <w:lang w:eastAsia="zh-CN"/>
        </w:rPr>
      </w:pPr>
      <w:r w:rsidRPr="00F11D33">
        <w:rPr>
          <w:lang w:eastAsia="zh-CN"/>
        </w:rPr>
        <w:br w:type="column"/>
      </w:r>
      <w:r w:rsidRPr="00F11D33">
        <w:rPr>
          <w:sz w:val="20"/>
          <w:szCs w:val="20"/>
          <w:lang w:eastAsia="zh-CN"/>
        </w:rPr>
        <w:lastRenderedPageBreak/>
        <w:t>ПРИЛОЖЕНИЕ</w:t>
      </w:r>
    </w:p>
    <w:p w:rsidR="00F11D33" w:rsidRDefault="00F11D33" w:rsidP="00F11D33">
      <w:pPr>
        <w:pStyle w:val="a6"/>
        <w:jc w:val="right"/>
        <w:rPr>
          <w:sz w:val="20"/>
          <w:szCs w:val="20"/>
          <w:lang w:eastAsia="zh-CN"/>
        </w:rPr>
      </w:pPr>
      <w:r w:rsidRPr="00F11D33">
        <w:rPr>
          <w:sz w:val="20"/>
          <w:szCs w:val="20"/>
          <w:lang w:eastAsia="zh-CN"/>
        </w:rPr>
        <w:t>к постановлению администрации</w:t>
      </w:r>
    </w:p>
    <w:p w:rsidR="00F11D33" w:rsidRPr="00F11D33" w:rsidRDefault="00F11D33" w:rsidP="00F11D33">
      <w:pPr>
        <w:pStyle w:val="a6"/>
        <w:jc w:val="right"/>
        <w:rPr>
          <w:sz w:val="20"/>
          <w:szCs w:val="20"/>
          <w:lang w:eastAsia="zh-CN"/>
        </w:rPr>
      </w:pPr>
      <w:r w:rsidRPr="00F11D33">
        <w:rPr>
          <w:sz w:val="20"/>
          <w:szCs w:val="20"/>
          <w:lang w:eastAsia="zh-CN"/>
        </w:rPr>
        <w:t xml:space="preserve"> </w:t>
      </w:r>
      <w:proofErr w:type="spellStart"/>
      <w:r w:rsidRPr="00F11D33">
        <w:rPr>
          <w:sz w:val="20"/>
          <w:szCs w:val="20"/>
          <w:lang w:eastAsia="zh-CN"/>
        </w:rPr>
        <w:t>Конарского</w:t>
      </w:r>
      <w:proofErr w:type="spellEnd"/>
      <w:r w:rsidRPr="00F11D33">
        <w:rPr>
          <w:sz w:val="20"/>
          <w:szCs w:val="20"/>
          <w:lang w:eastAsia="zh-CN"/>
        </w:rPr>
        <w:t xml:space="preserve"> сельского поселения </w:t>
      </w:r>
    </w:p>
    <w:p w:rsidR="00F11D33" w:rsidRPr="00F11D33" w:rsidRDefault="00F11D33" w:rsidP="00F11D33">
      <w:pPr>
        <w:pStyle w:val="a6"/>
        <w:jc w:val="right"/>
        <w:rPr>
          <w:sz w:val="20"/>
          <w:szCs w:val="20"/>
          <w:lang w:eastAsia="zh-CN"/>
        </w:rPr>
      </w:pPr>
      <w:r w:rsidRPr="00F11D33">
        <w:rPr>
          <w:sz w:val="20"/>
          <w:szCs w:val="20"/>
          <w:lang w:eastAsia="zh-CN"/>
        </w:rPr>
        <w:t xml:space="preserve">          от 22.12.2022 № 47</w:t>
      </w:r>
    </w:p>
    <w:p w:rsidR="00F11D33" w:rsidRPr="00F11D33" w:rsidRDefault="00F11D33" w:rsidP="00F11D33">
      <w:pPr>
        <w:suppressAutoHyphens/>
        <w:jc w:val="center"/>
        <w:rPr>
          <w:b/>
          <w:bCs/>
          <w:spacing w:val="-6"/>
          <w:sz w:val="22"/>
          <w:szCs w:val="22"/>
          <w:lang w:eastAsia="zh-CN"/>
        </w:rPr>
      </w:pPr>
      <w:r w:rsidRPr="00F11D33">
        <w:rPr>
          <w:b/>
          <w:bCs/>
          <w:spacing w:val="-6"/>
          <w:sz w:val="22"/>
          <w:szCs w:val="22"/>
          <w:lang w:eastAsia="zh-CN"/>
        </w:rPr>
        <w:t>Порядок</w:t>
      </w:r>
    </w:p>
    <w:p w:rsidR="00F11D33" w:rsidRPr="00F11D33" w:rsidRDefault="00F11D33" w:rsidP="00F11D33">
      <w:pPr>
        <w:suppressAutoHyphens/>
        <w:jc w:val="center"/>
        <w:rPr>
          <w:b/>
          <w:bCs/>
          <w:spacing w:val="-6"/>
          <w:sz w:val="22"/>
          <w:szCs w:val="22"/>
          <w:lang w:eastAsia="zh-CN"/>
        </w:rPr>
      </w:pPr>
      <w:r w:rsidRPr="00F11D33">
        <w:rPr>
          <w:b/>
          <w:bCs/>
          <w:spacing w:val="-6"/>
          <w:sz w:val="22"/>
          <w:szCs w:val="22"/>
          <w:lang w:eastAsia="zh-CN"/>
        </w:rPr>
        <w:t xml:space="preserve">информирования населения об установке дорожного знака или нанесения разметки на автомобильных дорогах местного значения </w:t>
      </w:r>
      <w:proofErr w:type="spellStart"/>
      <w:r w:rsidRPr="00F11D33">
        <w:rPr>
          <w:b/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b/>
          <w:spacing w:val="-6"/>
          <w:sz w:val="22"/>
          <w:szCs w:val="22"/>
          <w:lang w:eastAsia="zh-CN"/>
        </w:rPr>
        <w:t xml:space="preserve"> сельского поселения Цивильского района Чувашской Республики</w:t>
      </w:r>
    </w:p>
    <w:p w:rsidR="00F11D33" w:rsidRPr="00F11D33" w:rsidRDefault="00F11D33" w:rsidP="00F11D33">
      <w:pPr>
        <w:suppressAutoHyphens/>
        <w:ind w:firstLine="708"/>
        <w:jc w:val="both"/>
        <w:rPr>
          <w:spacing w:val="-6"/>
          <w:sz w:val="22"/>
          <w:szCs w:val="22"/>
          <w:shd w:val="clear" w:color="auto" w:fill="FFFFFF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 Цивильского района Чувашской Республики (далее также – Порядок) </w:t>
      </w:r>
      <w:r w:rsidRPr="00F11D33">
        <w:rPr>
          <w:spacing w:val="-6"/>
          <w:sz w:val="22"/>
          <w:szCs w:val="22"/>
          <w:shd w:val="clear" w:color="auto" w:fill="FFFFFF"/>
          <w:lang w:eastAsia="zh-CN"/>
        </w:rPr>
        <w:t xml:space="preserve">разработан на основании </w:t>
      </w:r>
      <w:r w:rsidRPr="00F11D33">
        <w:rPr>
          <w:spacing w:val="-6"/>
          <w:sz w:val="22"/>
          <w:szCs w:val="22"/>
          <w:lang w:eastAsia="zh-CN"/>
        </w:rPr>
        <w:t xml:space="preserve">ч.3 ст.21 Федерального закона от 10.12.1995 №196-ФЗ «О безопасности дорожного движения», Федерального закона от 08.11.2007 №257-ФЗ «Об автомобильных дорогах </w:t>
      </w:r>
      <w:proofErr w:type="gramStart"/>
      <w:r w:rsidRPr="00F11D33">
        <w:rPr>
          <w:spacing w:val="-6"/>
          <w:sz w:val="22"/>
          <w:szCs w:val="22"/>
          <w:lang w:eastAsia="zh-CN"/>
        </w:rPr>
        <w:t>и</w:t>
      </w:r>
      <w:proofErr w:type="gramEnd"/>
      <w:r w:rsidRPr="00F11D33">
        <w:rPr>
          <w:spacing w:val="-6"/>
          <w:sz w:val="22"/>
          <w:szCs w:val="22"/>
          <w:lang w:eastAsia="zh-CN"/>
        </w:rPr>
        <w:t xml:space="preserve"> о дорожной деятельности в Российской Федерации и о внесении изменений </w:t>
      </w:r>
      <w:proofErr w:type="gramStart"/>
      <w:r w:rsidRPr="00F11D33">
        <w:rPr>
          <w:spacing w:val="-6"/>
          <w:sz w:val="22"/>
          <w:szCs w:val="22"/>
          <w:lang w:eastAsia="zh-CN"/>
        </w:rPr>
        <w:t xml:space="preserve">в отдельные законодательные акты Российской Федерации»,  Федерального закона от 06.10.2003 №131-ФЗ «Об общих принципах организации местного самоуправления в Российской Федерации» </w:t>
      </w:r>
      <w:r w:rsidRPr="00F11D33">
        <w:rPr>
          <w:spacing w:val="-6"/>
          <w:sz w:val="22"/>
          <w:szCs w:val="22"/>
          <w:shd w:val="clear" w:color="auto" w:fill="FFFFFF"/>
          <w:lang w:eastAsia="zh-CN"/>
        </w:rPr>
        <w:t xml:space="preserve">в целях обеспечения безопасности дорожного движения </w:t>
      </w:r>
      <w:r w:rsidRPr="00F11D33">
        <w:rPr>
          <w:spacing w:val="-6"/>
          <w:sz w:val="22"/>
          <w:szCs w:val="22"/>
          <w:lang w:eastAsia="zh-CN"/>
        </w:rPr>
        <w:t xml:space="preserve">на автомобильных дорогах местного значения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</w:t>
      </w:r>
      <w:r w:rsidRPr="00F11D33">
        <w:rPr>
          <w:spacing w:val="-6"/>
          <w:sz w:val="22"/>
          <w:szCs w:val="22"/>
          <w:shd w:val="clear" w:color="auto" w:fill="FFFFFF"/>
          <w:lang w:eastAsia="zh-CN"/>
        </w:rPr>
        <w:t xml:space="preserve"> в случаях </w:t>
      </w:r>
      <w:r w:rsidRPr="00F11D33">
        <w:rPr>
          <w:spacing w:val="-6"/>
          <w:sz w:val="22"/>
          <w:szCs w:val="22"/>
          <w:lang w:eastAsia="zh-CN"/>
        </w:rPr>
        <w:t>установки дорожного знака или нанесения разметки, запрещающих движение всех транспортных средств в определенном направлении, остановку или стоянку транспортных средств либо обозначающих дорогу или проезжую</w:t>
      </w:r>
      <w:proofErr w:type="gramEnd"/>
      <w:r w:rsidRPr="00F11D33">
        <w:rPr>
          <w:spacing w:val="-6"/>
          <w:sz w:val="22"/>
          <w:szCs w:val="22"/>
          <w:lang w:eastAsia="zh-CN"/>
        </w:rPr>
        <w:t xml:space="preserve"> часть с односторонним движением либо выезд на такую дорогу или проезжую часть.</w:t>
      </w:r>
    </w:p>
    <w:p w:rsidR="00F11D33" w:rsidRPr="00F11D33" w:rsidRDefault="00F11D33" w:rsidP="00F11D33">
      <w:pPr>
        <w:widowControl w:val="0"/>
        <w:tabs>
          <w:tab w:val="left" w:pos="1203"/>
        </w:tabs>
        <w:suppressAutoHyphens/>
        <w:spacing w:line="307" w:lineRule="exact"/>
        <w:ind w:firstLine="709"/>
        <w:jc w:val="both"/>
        <w:rPr>
          <w:spacing w:val="-6"/>
          <w:sz w:val="22"/>
          <w:szCs w:val="22"/>
          <w:shd w:val="clear" w:color="auto" w:fill="FFFFFF"/>
          <w:lang w:eastAsia="zh-CN"/>
        </w:rPr>
      </w:pPr>
      <w:r w:rsidRPr="00F11D33">
        <w:rPr>
          <w:spacing w:val="-6"/>
          <w:sz w:val="22"/>
          <w:szCs w:val="22"/>
          <w:shd w:val="clear" w:color="auto" w:fill="FFFFFF"/>
          <w:lang w:eastAsia="zh-CN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.</w:t>
      </w:r>
    </w:p>
    <w:p w:rsidR="00F11D33" w:rsidRPr="00F11D33" w:rsidRDefault="00F11D33" w:rsidP="00F11D33">
      <w:pPr>
        <w:widowControl w:val="0"/>
        <w:tabs>
          <w:tab w:val="left" w:pos="1203"/>
        </w:tabs>
        <w:suppressAutoHyphens/>
        <w:spacing w:line="307" w:lineRule="exact"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shd w:val="clear" w:color="auto" w:fill="FFFFFF"/>
          <w:lang w:eastAsia="zh-CN"/>
        </w:rPr>
        <w:t>3.</w:t>
      </w:r>
      <w:r w:rsidRPr="00F11D33">
        <w:rPr>
          <w:spacing w:val="-6"/>
          <w:sz w:val="22"/>
          <w:szCs w:val="22"/>
          <w:lang w:eastAsia="zh-CN"/>
        </w:rPr>
        <w:t xml:space="preserve">  Не </w:t>
      </w:r>
      <w:proofErr w:type="gramStart"/>
      <w:r w:rsidRPr="00F11D33">
        <w:rPr>
          <w:spacing w:val="-6"/>
          <w:sz w:val="22"/>
          <w:szCs w:val="22"/>
          <w:lang w:eastAsia="zh-CN"/>
        </w:rPr>
        <w:t>позднее</w:t>
      </w:r>
      <w:proofErr w:type="gramEnd"/>
      <w:r w:rsidRPr="00F11D33">
        <w:rPr>
          <w:spacing w:val="-6"/>
          <w:sz w:val="22"/>
          <w:szCs w:val="22"/>
          <w:lang w:eastAsia="zh-CN"/>
        </w:rPr>
        <w:t xml:space="preserve"> чем за двадцать дней до установки дорожного знака или нанесения разметки, запрещающих движение всех транспортных средств в определенном направлении, остановку или стоянку транспортных средств, либо обозначающих дорогу или проезжую часть с односторонним движением либо выезд на такую дорогу или проезжую часть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. 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 xml:space="preserve">4. Пункт 3 настоящего Порядка распространяется на правоотношения, связанные с установкой следующих дорожных знаков, утвержденных постановлением Правительства РФ от 23.10.1993 №1090 «О Правилах дорожного движения», и (или) нанесением дорожной разметки, выполняющей их функции: 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1) 3.1 «Въезд запрещен». Запрещается въезд всех транспортных сре</w:t>
      </w:r>
      <w:proofErr w:type="gramStart"/>
      <w:r w:rsidRPr="00F11D33">
        <w:rPr>
          <w:spacing w:val="-6"/>
          <w:sz w:val="22"/>
          <w:szCs w:val="22"/>
          <w:lang w:eastAsia="zh-CN"/>
        </w:rPr>
        <w:t>дств в д</w:t>
      </w:r>
      <w:proofErr w:type="gramEnd"/>
      <w:r w:rsidRPr="00F11D33">
        <w:rPr>
          <w:spacing w:val="-6"/>
          <w:sz w:val="22"/>
          <w:szCs w:val="22"/>
          <w:lang w:eastAsia="zh-CN"/>
        </w:rPr>
        <w:t>анном направлении;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2) 3.27 «Остановка запрещена». Запрещаются остановка и стоянка транспортных средств;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3) 3.28 «Стоянка запрещена». Запрещается стоянка транспортных средств;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bookmarkStart w:id="1" w:name="p1276"/>
      <w:bookmarkEnd w:id="1"/>
      <w:r w:rsidRPr="00F11D33">
        <w:rPr>
          <w:spacing w:val="-6"/>
          <w:sz w:val="22"/>
          <w:szCs w:val="22"/>
          <w:lang w:eastAsia="zh-CN"/>
        </w:rPr>
        <w:t>4) 3.29 «Стоянка запрещена по нечетным числам месяца»;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5) 3.30 «Стоянка запрещена по четным числам месяца»;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6) 5.5 «Дорога с односторонним движением». Дорога или проезжая часть, по которой движение механических транспортных средств по всей ширине осуществляется в одном направлении;</w:t>
      </w:r>
    </w:p>
    <w:p w:rsidR="00F11D33" w:rsidRPr="00F11D33" w:rsidRDefault="00F11D33" w:rsidP="00F11D33">
      <w:pPr>
        <w:suppressAutoHyphens/>
        <w:ind w:firstLine="709"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>7) 5.7.1, 5.7.2 2 Выезд на дорогу с односторонним движением». Выезд на дорогу или проезжую часть с односторонним движением.</w:t>
      </w:r>
    </w:p>
    <w:p w:rsidR="00F11D33" w:rsidRPr="00F11D33" w:rsidRDefault="00F11D33" w:rsidP="00F11D33">
      <w:pPr>
        <w:widowControl w:val="0"/>
        <w:tabs>
          <w:tab w:val="left" w:pos="709"/>
        </w:tabs>
        <w:suppressAutoHyphens/>
        <w:spacing w:line="307" w:lineRule="exact"/>
        <w:jc w:val="both"/>
        <w:rPr>
          <w:spacing w:val="-6"/>
          <w:sz w:val="22"/>
          <w:szCs w:val="22"/>
          <w:shd w:val="clear" w:color="auto" w:fill="FFFFFF"/>
          <w:lang w:eastAsia="zh-CN"/>
        </w:rPr>
      </w:pPr>
      <w:r w:rsidRPr="00F11D33">
        <w:rPr>
          <w:spacing w:val="-6"/>
          <w:sz w:val="22"/>
          <w:szCs w:val="22"/>
          <w:lang w:eastAsia="zh-CN"/>
        </w:rPr>
        <w:tab/>
        <w:t>5.</w:t>
      </w:r>
      <w:r w:rsidRPr="00F11D33">
        <w:rPr>
          <w:spacing w:val="-6"/>
          <w:sz w:val="22"/>
          <w:szCs w:val="22"/>
          <w:shd w:val="clear" w:color="auto" w:fill="FFFFFF"/>
          <w:lang w:eastAsia="zh-CN"/>
        </w:rPr>
        <w:t xml:space="preserve"> Информирование населения об установке </w:t>
      </w:r>
      <w:r w:rsidRPr="00F11D33">
        <w:rPr>
          <w:spacing w:val="-6"/>
          <w:sz w:val="22"/>
          <w:szCs w:val="22"/>
          <w:lang w:eastAsia="zh-CN"/>
        </w:rPr>
        <w:t xml:space="preserve">на автомобильных дорогах местного значения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 </w:t>
      </w:r>
      <w:r w:rsidRPr="00F11D33">
        <w:rPr>
          <w:spacing w:val="-6"/>
          <w:sz w:val="22"/>
          <w:szCs w:val="22"/>
          <w:shd w:val="clear" w:color="auto" w:fill="FFFFFF"/>
          <w:lang w:eastAsia="zh-CN"/>
        </w:rPr>
        <w:t xml:space="preserve">дорожных знаков и (или) нанесении дорожной разметки, указанных в пункте 4 настоящего Порядка осуществляется посредством: </w:t>
      </w:r>
    </w:p>
    <w:p w:rsidR="00F11D33" w:rsidRPr="00F11D33" w:rsidRDefault="00F11D33" w:rsidP="00F11D33">
      <w:pPr>
        <w:widowControl w:val="0"/>
        <w:tabs>
          <w:tab w:val="left" w:pos="709"/>
        </w:tabs>
        <w:suppressAutoHyphens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shd w:val="clear" w:color="auto" w:fill="FFFFFF"/>
          <w:lang w:eastAsia="zh-CN"/>
        </w:rPr>
        <w:tab/>
        <w:t xml:space="preserve">1) размещения информации </w:t>
      </w:r>
      <w:r w:rsidRPr="00F11D33">
        <w:rPr>
          <w:spacing w:val="-6"/>
          <w:sz w:val="22"/>
          <w:szCs w:val="22"/>
          <w:lang w:eastAsia="zh-CN"/>
        </w:rPr>
        <w:t xml:space="preserve">на официальном сайте администрации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 в информационно-телекоммуникационной сети «Интернет» по адресу: </w:t>
      </w:r>
      <w:hyperlink r:id="rId7" w:history="1">
        <w:r w:rsidRPr="00F11D33">
          <w:rPr>
            <w:spacing w:val="-6"/>
            <w:sz w:val="22"/>
            <w:szCs w:val="22"/>
            <w:lang w:eastAsia="zh-CN"/>
          </w:rPr>
          <w:t>http://gov.cap.ru/default.aspx?gov_id=329&amp;unit=contact</w:t>
        </w:r>
      </w:hyperlink>
      <w:r w:rsidRPr="00F11D33">
        <w:rPr>
          <w:spacing w:val="-6"/>
          <w:sz w:val="22"/>
          <w:szCs w:val="22"/>
          <w:lang w:eastAsia="zh-CN"/>
        </w:rPr>
        <w:t>;</w:t>
      </w:r>
    </w:p>
    <w:p w:rsidR="00F11D33" w:rsidRPr="00F11D33" w:rsidRDefault="00F11D33" w:rsidP="00F11D33">
      <w:pPr>
        <w:widowControl w:val="0"/>
        <w:tabs>
          <w:tab w:val="left" w:pos="709"/>
        </w:tabs>
        <w:suppressAutoHyphens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shd w:val="clear" w:color="auto" w:fill="FFFFFF"/>
          <w:lang w:eastAsia="zh-CN"/>
        </w:rPr>
        <w:tab/>
        <w:t xml:space="preserve">2) размещения информации </w:t>
      </w:r>
      <w:r w:rsidRPr="00F11D33">
        <w:rPr>
          <w:spacing w:val="-6"/>
          <w:sz w:val="22"/>
          <w:szCs w:val="22"/>
          <w:lang w:eastAsia="zh-CN"/>
        </w:rPr>
        <w:t xml:space="preserve">на информационных стендах (табло) в здании администрации </w:t>
      </w:r>
      <w:proofErr w:type="spellStart"/>
      <w:r w:rsidRPr="00F11D33">
        <w:rPr>
          <w:spacing w:val="-6"/>
          <w:sz w:val="22"/>
          <w:szCs w:val="22"/>
          <w:lang w:eastAsia="zh-CN"/>
        </w:rPr>
        <w:t>Конарского</w:t>
      </w:r>
      <w:proofErr w:type="spellEnd"/>
      <w:r w:rsidRPr="00F11D33">
        <w:rPr>
          <w:spacing w:val="-6"/>
          <w:sz w:val="22"/>
          <w:szCs w:val="22"/>
          <w:lang w:eastAsia="zh-CN"/>
        </w:rPr>
        <w:t xml:space="preserve"> сельского поселения;</w:t>
      </w:r>
    </w:p>
    <w:p w:rsidR="00F11D33" w:rsidRPr="00F11D33" w:rsidRDefault="00F11D33" w:rsidP="00F11D33">
      <w:pPr>
        <w:widowControl w:val="0"/>
        <w:tabs>
          <w:tab w:val="left" w:pos="709"/>
        </w:tabs>
        <w:suppressAutoHyphens/>
        <w:jc w:val="both"/>
        <w:rPr>
          <w:spacing w:val="-6"/>
          <w:sz w:val="22"/>
          <w:szCs w:val="22"/>
          <w:lang w:eastAsia="zh-CN"/>
        </w:rPr>
      </w:pPr>
      <w:r w:rsidRPr="00F11D33">
        <w:rPr>
          <w:spacing w:val="-6"/>
          <w:sz w:val="22"/>
          <w:szCs w:val="22"/>
          <w:shd w:val="clear" w:color="auto" w:fill="FFFFFF"/>
          <w:lang w:eastAsia="zh-CN"/>
        </w:rPr>
        <w:tab/>
        <w:t xml:space="preserve">3) размещения информации </w:t>
      </w:r>
      <w:r w:rsidRPr="00F11D33">
        <w:rPr>
          <w:spacing w:val="-6"/>
          <w:sz w:val="22"/>
          <w:szCs w:val="22"/>
          <w:lang w:eastAsia="zh-CN"/>
        </w:rPr>
        <w:t>непосредственно на дороге вблизи от места установки соответствующих дорожных знаков или нанесения разметки;</w:t>
      </w:r>
    </w:p>
    <w:p w:rsidR="007C1B0E" w:rsidRPr="00CD7B6B" w:rsidRDefault="00F11D33" w:rsidP="00F11D33">
      <w:pPr>
        <w:widowControl w:val="0"/>
        <w:tabs>
          <w:tab w:val="left" w:pos="709"/>
        </w:tabs>
        <w:suppressAutoHyphens/>
        <w:jc w:val="both"/>
      </w:pPr>
      <w:r w:rsidRPr="00F11D33">
        <w:rPr>
          <w:spacing w:val="-6"/>
          <w:sz w:val="22"/>
          <w:szCs w:val="22"/>
          <w:lang w:eastAsia="zh-CN"/>
        </w:rPr>
        <w:tab/>
        <w:t xml:space="preserve">В качестве дополнительных источников </w:t>
      </w:r>
      <w:r w:rsidRPr="00F11D33">
        <w:rPr>
          <w:spacing w:val="-6"/>
          <w:sz w:val="22"/>
          <w:szCs w:val="22"/>
          <w:shd w:val="clear" w:color="auto" w:fill="FFFFFF"/>
          <w:lang w:eastAsia="zh-CN"/>
        </w:rPr>
        <w:t>информирования населения</w:t>
      </w:r>
      <w:r w:rsidRPr="00F11D33">
        <w:rPr>
          <w:spacing w:val="-6"/>
          <w:sz w:val="22"/>
          <w:szCs w:val="22"/>
          <w:lang w:eastAsia="zh-CN"/>
        </w:rPr>
        <w:t xml:space="preserve"> могут использоваться иные печатные, телевизионные средства массовой информации, информационные ресурсы в информационно-телекоммуникационной сети «Интернет».</w:t>
      </w:r>
    </w:p>
    <w:sectPr w:rsidR="007C1B0E" w:rsidRPr="00CD7B6B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04DC0"/>
    <w:multiLevelType w:val="hybridMultilevel"/>
    <w:tmpl w:val="AF3052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AE4F1B"/>
    <w:rsid w:val="00011C42"/>
    <w:rsid w:val="000166EB"/>
    <w:rsid w:val="00033554"/>
    <w:rsid w:val="0004397B"/>
    <w:rsid w:val="000448E7"/>
    <w:rsid w:val="00062EA0"/>
    <w:rsid w:val="00073E3E"/>
    <w:rsid w:val="00076F36"/>
    <w:rsid w:val="000868EA"/>
    <w:rsid w:val="000C3AC5"/>
    <w:rsid w:val="000C5D30"/>
    <w:rsid w:val="000D5416"/>
    <w:rsid w:val="000E137B"/>
    <w:rsid w:val="000E2395"/>
    <w:rsid w:val="000F3715"/>
    <w:rsid w:val="001053AD"/>
    <w:rsid w:val="00132820"/>
    <w:rsid w:val="00151AEA"/>
    <w:rsid w:val="001532A1"/>
    <w:rsid w:val="00191D48"/>
    <w:rsid w:val="001A3D0D"/>
    <w:rsid w:val="001C47ED"/>
    <w:rsid w:val="001C692A"/>
    <w:rsid w:val="001D3B6A"/>
    <w:rsid w:val="001E300C"/>
    <w:rsid w:val="00205EC1"/>
    <w:rsid w:val="00215BDB"/>
    <w:rsid w:val="00234568"/>
    <w:rsid w:val="0024486F"/>
    <w:rsid w:val="00272640"/>
    <w:rsid w:val="002A3A3B"/>
    <w:rsid w:val="002B10AA"/>
    <w:rsid w:val="002B1C84"/>
    <w:rsid w:val="002B30FA"/>
    <w:rsid w:val="002B388C"/>
    <w:rsid w:val="002B5D02"/>
    <w:rsid w:val="002F083A"/>
    <w:rsid w:val="002F36B9"/>
    <w:rsid w:val="003048F1"/>
    <w:rsid w:val="00314D0A"/>
    <w:rsid w:val="00351B7A"/>
    <w:rsid w:val="0035622B"/>
    <w:rsid w:val="00372482"/>
    <w:rsid w:val="003A59BF"/>
    <w:rsid w:val="003A7511"/>
    <w:rsid w:val="003E3CF0"/>
    <w:rsid w:val="003F16EE"/>
    <w:rsid w:val="00436D65"/>
    <w:rsid w:val="0044741E"/>
    <w:rsid w:val="00454998"/>
    <w:rsid w:val="00455B9B"/>
    <w:rsid w:val="004628AE"/>
    <w:rsid w:val="00464665"/>
    <w:rsid w:val="004703F1"/>
    <w:rsid w:val="00473925"/>
    <w:rsid w:val="00484E38"/>
    <w:rsid w:val="004A1942"/>
    <w:rsid w:val="004A3590"/>
    <w:rsid w:val="004C55A2"/>
    <w:rsid w:val="00505994"/>
    <w:rsid w:val="005125AB"/>
    <w:rsid w:val="00523DC3"/>
    <w:rsid w:val="00527F61"/>
    <w:rsid w:val="005318AC"/>
    <w:rsid w:val="005401E8"/>
    <w:rsid w:val="00547001"/>
    <w:rsid w:val="005518FC"/>
    <w:rsid w:val="00563E2E"/>
    <w:rsid w:val="0059479A"/>
    <w:rsid w:val="005A12D3"/>
    <w:rsid w:val="005A3CBA"/>
    <w:rsid w:val="005C1FCC"/>
    <w:rsid w:val="005F54CD"/>
    <w:rsid w:val="00603612"/>
    <w:rsid w:val="00610830"/>
    <w:rsid w:val="006154CF"/>
    <w:rsid w:val="00626A9F"/>
    <w:rsid w:val="0062762D"/>
    <w:rsid w:val="00652D44"/>
    <w:rsid w:val="00655863"/>
    <w:rsid w:val="0066419A"/>
    <w:rsid w:val="00670FCC"/>
    <w:rsid w:val="00683353"/>
    <w:rsid w:val="00685D8A"/>
    <w:rsid w:val="006945FD"/>
    <w:rsid w:val="006B669F"/>
    <w:rsid w:val="006C085E"/>
    <w:rsid w:val="006C244E"/>
    <w:rsid w:val="006D1E00"/>
    <w:rsid w:val="006E20F4"/>
    <w:rsid w:val="006E640F"/>
    <w:rsid w:val="006E7178"/>
    <w:rsid w:val="006F0C54"/>
    <w:rsid w:val="006F3F0E"/>
    <w:rsid w:val="006F489C"/>
    <w:rsid w:val="00703113"/>
    <w:rsid w:val="0071038A"/>
    <w:rsid w:val="00736EDC"/>
    <w:rsid w:val="0074665E"/>
    <w:rsid w:val="0074694F"/>
    <w:rsid w:val="00761FDE"/>
    <w:rsid w:val="00770F90"/>
    <w:rsid w:val="007A0660"/>
    <w:rsid w:val="007A1ACC"/>
    <w:rsid w:val="007A59C9"/>
    <w:rsid w:val="007A6380"/>
    <w:rsid w:val="007B4E2C"/>
    <w:rsid w:val="007C1B0E"/>
    <w:rsid w:val="007D1494"/>
    <w:rsid w:val="007F067F"/>
    <w:rsid w:val="007F504E"/>
    <w:rsid w:val="007F758B"/>
    <w:rsid w:val="008132B4"/>
    <w:rsid w:val="008178A3"/>
    <w:rsid w:val="008217F3"/>
    <w:rsid w:val="00830025"/>
    <w:rsid w:val="008312F4"/>
    <w:rsid w:val="00851407"/>
    <w:rsid w:val="00864F4D"/>
    <w:rsid w:val="008841B1"/>
    <w:rsid w:val="008C2873"/>
    <w:rsid w:val="008D1867"/>
    <w:rsid w:val="008D2D4E"/>
    <w:rsid w:val="008D3BB0"/>
    <w:rsid w:val="009046D4"/>
    <w:rsid w:val="009118CD"/>
    <w:rsid w:val="00921DFD"/>
    <w:rsid w:val="00922F65"/>
    <w:rsid w:val="00927B59"/>
    <w:rsid w:val="0093371B"/>
    <w:rsid w:val="00940881"/>
    <w:rsid w:val="009449A4"/>
    <w:rsid w:val="009A2819"/>
    <w:rsid w:val="009B4072"/>
    <w:rsid w:val="009C2ED3"/>
    <w:rsid w:val="009C4856"/>
    <w:rsid w:val="009D78EC"/>
    <w:rsid w:val="009F64CD"/>
    <w:rsid w:val="00A50E7C"/>
    <w:rsid w:val="00A945C7"/>
    <w:rsid w:val="00AC0D65"/>
    <w:rsid w:val="00AD34BC"/>
    <w:rsid w:val="00AE30F8"/>
    <w:rsid w:val="00AE4F1B"/>
    <w:rsid w:val="00AE60A8"/>
    <w:rsid w:val="00AF1E17"/>
    <w:rsid w:val="00AF663F"/>
    <w:rsid w:val="00B316EF"/>
    <w:rsid w:val="00B3276A"/>
    <w:rsid w:val="00B43A37"/>
    <w:rsid w:val="00B5200B"/>
    <w:rsid w:val="00B72C24"/>
    <w:rsid w:val="00B85F4F"/>
    <w:rsid w:val="00BA7C8E"/>
    <w:rsid w:val="00BC0CDF"/>
    <w:rsid w:val="00BD369F"/>
    <w:rsid w:val="00BD3DF0"/>
    <w:rsid w:val="00BE0785"/>
    <w:rsid w:val="00C241B1"/>
    <w:rsid w:val="00C243B8"/>
    <w:rsid w:val="00C355BC"/>
    <w:rsid w:val="00C71DFB"/>
    <w:rsid w:val="00C76527"/>
    <w:rsid w:val="00CB4A9D"/>
    <w:rsid w:val="00CB5CF9"/>
    <w:rsid w:val="00CD07C6"/>
    <w:rsid w:val="00CD7578"/>
    <w:rsid w:val="00CF5EF8"/>
    <w:rsid w:val="00D07DEE"/>
    <w:rsid w:val="00D165C5"/>
    <w:rsid w:val="00D425D0"/>
    <w:rsid w:val="00D61F1F"/>
    <w:rsid w:val="00D61FFF"/>
    <w:rsid w:val="00D6330D"/>
    <w:rsid w:val="00D67993"/>
    <w:rsid w:val="00D81A16"/>
    <w:rsid w:val="00D87A39"/>
    <w:rsid w:val="00DD6592"/>
    <w:rsid w:val="00DE0AC8"/>
    <w:rsid w:val="00DE1F96"/>
    <w:rsid w:val="00DE3196"/>
    <w:rsid w:val="00DE7FAE"/>
    <w:rsid w:val="00E0399B"/>
    <w:rsid w:val="00E250EC"/>
    <w:rsid w:val="00E33871"/>
    <w:rsid w:val="00E50E3C"/>
    <w:rsid w:val="00E7138F"/>
    <w:rsid w:val="00E90DAA"/>
    <w:rsid w:val="00EB14D8"/>
    <w:rsid w:val="00EC1636"/>
    <w:rsid w:val="00EC2A63"/>
    <w:rsid w:val="00ED37E7"/>
    <w:rsid w:val="00F11D33"/>
    <w:rsid w:val="00F1284E"/>
    <w:rsid w:val="00F40592"/>
    <w:rsid w:val="00F637B9"/>
    <w:rsid w:val="00F645CC"/>
    <w:rsid w:val="00F6660D"/>
    <w:rsid w:val="00F92CD5"/>
    <w:rsid w:val="00F95B6E"/>
    <w:rsid w:val="00FA6335"/>
    <w:rsid w:val="00FB1249"/>
    <w:rsid w:val="00FC1F75"/>
    <w:rsid w:val="00FD51F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7E7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D37E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="Cambria" w:hAnsi="Cambria"/>
      <w:b/>
      <w:bCs/>
      <w:color w:val="4F81BD"/>
      <w:sz w:val="26"/>
      <w:szCs w:val="26"/>
    </w:rPr>
  </w:style>
  <w:style w:type="character" w:styleId="a9">
    <w:name w:val="Hyperlink"/>
    <w:basedOn w:val="a0"/>
    <w:uiPriority w:val="99"/>
    <w:unhideWhenUsed/>
    <w:rsid w:val="00ED37E7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ED37E7"/>
    <w:rPr>
      <w:rFonts w:ascii="Arial" w:hAnsi="Arial" w:cs="Arial"/>
      <w:b/>
      <w:bCs/>
      <w:lang w:val="ru-RU" w:eastAsia="ru-RU" w:bidi="ar-SA"/>
    </w:rPr>
  </w:style>
  <w:style w:type="paragraph" w:customStyle="1" w:styleId="formattext">
    <w:name w:val="formattext"/>
    <w:basedOn w:val="a"/>
    <w:rsid w:val="00ED37E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D37E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F92CD5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2CD5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</w:rPr>
  </w:style>
  <w:style w:type="character" w:customStyle="1" w:styleId="23">
    <w:name w:val="Заголовок №2_"/>
    <w:link w:val="24"/>
    <w:rsid w:val="00F92CD5"/>
    <w:rPr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F92CD5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</w:rPr>
  </w:style>
  <w:style w:type="paragraph" w:customStyle="1" w:styleId="Heading1">
    <w:name w:val="Heading 1"/>
    <w:basedOn w:val="a"/>
    <w:uiPriority w:val="1"/>
    <w:qFormat/>
    <w:rsid w:val="00F92CD5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046D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rsid w:val="000166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Гипертекстовая ссылка"/>
    <w:rsid w:val="008D18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0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329&amp;unit=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A67-F144-4481-B6DC-654DB0B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5603</CharactersWithSpaces>
  <SharedDoc>false</SharedDoc>
  <HLinks>
    <vt:vector size="60" baseType="variant"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8OM0LO</vt:lpwstr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727902452</vt:lpwstr>
      </vt:variant>
      <vt:variant>
        <vt:lpwstr>64S0IJ</vt:lpwstr>
      </vt:variant>
      <vt:variant>
        <vt:i4>39323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672810</vt:lpwstr>
      </vt:variant>
      <vt:variant>
        <vt:lpwstr>64U0IK</vt:lpwstr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0537708</vt:lpwstr>
      </vt:variant>
      <vt:variant>
        <vt:lpwstr>7D20K3</vt:lpwstr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51544415</vt:lpwstr>
      </vt:variant>
      <vt:variant>
        <vt:lpwstr>64U0IK</vt:lpwstr>
      </vt:variant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80IP</vt:lpwstr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40IN</vt:lpwstr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8Q20M5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D4354C86E475966A2B3E38FA58CF15A7EA127F460B69C129AFBD948B66C2B0A565040364A243Bk2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user</cp:lastModifiedBy>
  <cp:revision>3</cp:revision>
  <cp:lastPrinted>2022-11-17T08:57:00Z</cp:lastPrinted>
  <dcterms:created xsi:type="dcterms:W3CDTF">2022-12-21T12:36:00Z</dcterms:created>
  <dcterms:modified xsi:type="dcterms:W3CDTF">2022-12-21T12:42:00Z</dcterms:modified>
</cp:coreProperties>
</file>